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5730" w14:textId="12990A06" w:rsidR="00571DF1" w:rsidRPr="00B43A2C" w:rsidRDefault="00EA6EE4" w:rsidP="00571DF1">
      <w:bookmarkStart w:id="0" w:name="_GoBack"/>
      <w:r w:rsidRPr="00B43A2C">
        <w:rPr>
          <w:rFonts w:hint="eastAsia"/>
        </w:rPr>
        <w:t>様式第</w:t>
      </w:r>
      <w:r w:rsidR="00311526" w:rsidRPr="00B43A2C">
        <w:rPr>
          <w:rFonts w:hint="eastAsia"/>
        </w:rPr>
        <w:t>４</w:t>
      </w:r>
      <w:r w:rsidR="00441930" w:rsidRPr="00B43A2C">
        <w:rPr>
          <w:rFonts w:hint="eastAsia"/>
        </w:rPr>
        <w:t>号（第</w:t>
      </w:r>
      <w:r w:rsidR="00C16600" w:rsidRPr="00B43A2C">
        <w:rPr>
          <w:rFonts w:hint="eastAsia"/>
        </w:rPr>
        <w:t>８</w:t>
      </w:r>
      <w:r w:rsidR="00AA21D0" w:rsidRPr="00B43A2C">
        <w:rPr>
          <w:rFonts w:hint="eastAsia"/>
        </w:rPr>
        <w:t>条</w:t>
      </w:r>
      <w:r w:rsidR="00441930" w:rsidRPr="00B43A2C">
        <w:rPr>
          <w:rFonts w:hint="eastAsia"/>
        </w:rPr>
        <w:t>関係）</w:t>
      </w:r>
    </w:p>
    <w:p w14:paraId="0CA8E8A6" w14:textId="59192218" w:rsidR="00441930" w:rsidRPr="00B43A2C" w:rsidRDefault="00441930" w:rsidP="00311526">
      <w:pPr>
        <w:jc w:val="right"/>
      </w:pPr>
      <w:r w:rsidRPr="00B43A2C">
        <w:rPr>
          <w:rFonts w:hint="eastAsia"/>
        </w:rPr>
        <w:t xml:space="preserve">　　</w:t>
      </w:r>
    </w:p>
    <w:p w14:paraId="46F1CDC5" w14:textId="5DA1D749" w:rsidR="00441930" w:rsidRPr="00B43A2C" w:rsidRDefault="00311526" w:rsidP="00A36F16">
      <w:pPr>
        <w:jc w:val="center"/>
      </w:pPr>
      <w:r w:rsidRPr="00B43A2C">
        <w:rPr>
          <w:rFonts w:hint="eastAsia"/>
        </w:rPr>
        <w:t>宿　泊　証　明　書</w:t>
      </w:r>
    </w:p>
    <w:p w14:paraId="6FEB4D86" w14:textId="466E3ACD" w:rsidR="00441930" w:rsidRPr="00B43A2C" w:rsidRDefault="00441930" w:rsidP="00571DF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6231"/>
      </w:tblGrid>
      <w:tr w:rsidR="00B43A2C" w:rsidRPr="00B43A2C" w14:paraId="78E69840" w14:textId="77777777" w:rsidTr="0061576B">
        <w:trPr>
          <w:trHeight w:val="606"/>
        </w:trPr>
        <w:tc>
          <w:tcPr>
            <w:tcW w:w="2164" w:type="dxa"/>
            <w:vAlign w:val="center"/>
          </w:tcPr>
          <w:p w14:paraId="310A0BC9" w14:textId="77777777" w:rsidR="00441930" w:rsidRPr="00B43A2C" w:rsidRDefault="00441930" w:rsidP="00360A11">
            <w:pPr>
              <w:jc w:val="center"/>
            </w:pPr>
            <w:r w:rsidRPr="00B43A2C">
              <w:rPr>
                <w:rFonts w:hint="eastAsia"/>
                <w:spacing w:val="262"/>
                <w:kern w:val="0"/>
                <w:fitText w:val="1680" w:id="-1304739838"/>
              </w:rPr>
              <w:t>事業</w:t>
            </w:r>
            <w:r w:rsidRPr="00B43A2C">
              <w:rPr>
                <w:rFonts w:hint="eastAsia"/>
                <w:spacing w:val="1"/>
                <w:kern w:val="0"/>
                <w:fitText w:val="1680" w:id="-1304739838"/>
              </w:rPr>
              <w:t>名</w:t>
            </w:r>
          </w:p>
        </w:tc>
        <w:tc>
          <w:tcPr>
            <w:tcW w:w="6231" w:type="dxa"/>
            <w:vAlign w:val="center"/>
          </w:tcPr>
          <w:p w14:paraId="6972EC78" w14:textId="0234EC67" w:rsidR="00441930" w:rsidRPr="00B43A2C" w:rsidRDefault="00311526" w:rsidP="00A43151">
            <w:pPr>
              <w:jc w:val="center"/>
            </w:pPr>
            <w:r w:rsidRPr="00B43A2C">
              <w:rPr>
                <w:rFonts w:hint="eastAsia"/>
              </w:rPr>
              <w:t>潮来市スポーツ</w:t>
            </w:r>
            <w:r w:rsidR="00A948EA" w:rsidRPr="00B43A2C">
              <w:rPr>
                <w:rFonts w:hint="eastAsia"/>
              </w:rPr>
              <w:t>大会及び</w:t>
            </w:r>
            <w:r w:rsidRPr="00B43A2C">
              <w:rPr>
                <w:rFonts w:hint="eastAsia"/>
              </w:rPr>
              <w:t>合宿開催支援補助金交付事業</w:t>
            </w:r>
          </w:p>
        </w:tc>
      </w:tr>
      <w:tr w:rsidR="00B43A2C" w:rsidRPr="00B43A2C" w14:paraId="5C145426" w14:textId="60ACFBB8" w:rsidTr="0061576B">
        <w:trPr>
          <w:trHeight w:val="559"/>
        </w:trPr>
        <w:tc>
          <w:tcPr>
            <w:tcW w:w="2164" w:type="dxa"/>
            <w:vAlign w:val="center"/>
          </w:tcPr>
          <w:p w14:paraId="416BB53A" w14:textId="07E6B6B0" w:rsidR="00311526" w:rsidRPr="00B43A2C" w:rsidRDefault="00A43151" w:rsidP="00441930">
            <w:pPr>
              <w:jc w:val="center"/>
            </w:pPr>
            <w:r w:rsidRPr="00B43A2C">
              <w:rPr>
                <w:rFonts w:hint="eastAsia"/>
                <w:spacing w:val="262"/>
                <w:kern w:val="0"/>
                <w:fitText w:val="1680" w:id="-1304739839"/>
              </w:rPr>
              <w:t>団体</w:t>
            </w:r>
            <w:r w:rsidRPr="00B43A2C">
              <w:rPr>
                <w:rFonts w:hint="eastAsia"/>
                <w:spacing w:val="1"/>
                <w:kern w:val="0"/>
                <w:fitText w:val="1680" w:id="-1304739839"/>
              </w:rPr>
              <w:t>名</w:t>
            </w:r>
          </w:p>
        </w:tc>
        <w:tc>
          <w:tcPr>
            <w:tcW w:w="6231" w:type="dxa"/>
            <w:vAlign w:val="center"/>
          </w:tcPr>
          <w:p w14:paraId="6741B348" w14:textId="77777777" w:rsidR="00311526" w:rsidRPr="00B43A2C" w:rsidRDefault="00311526" w:rsidP="00441930">
            <w:pPr>
              <w:jc w:val="center"/>
            </w:pPr>
          </w:p>
        </w:tc>
      </w:tr>
      <w:tr w:rsidR="00B43A2C" w:rsidRPr="00B43A2C" w14:paraId="5DEB1278" w14:textId="7933ED8B" w:rsidTr="0061576B">
        <w:trPr>
          <w:trHeight w:val="620"/>
        </w:trPr>
        <w:tc>
          <w:tcPr>
            <w:tcW w:w="2160" w:type="dxa"/>
            <w:vAlign w:val="center"/>
          </w:tcPr>
          <w:p w14:paraId="57D33D7F" w14:textId="44071710" w:rsidR="00311526" w:rsidRPr="00B43A2C" w:rsidRDefault="00A43151" w:rsidP="0061576B">
            <w:pPr>
              <w:jc w:val="center"/>
            </w:pPr>
            <w:r w:rsidRPr="00B43A2C">
              <w:rPr>
                <w:rFonts w:hint="eastAsia"/>
                <w:spacing w:val="140"/>
                <w:kern w:val="0"/>
                <w:fitText w:val="1680" w:id="-1304739840"/>
              </w:rPr>
              <w:t>実施期</w:t>
            </w:r>
            <w:r w:rsidRPr="00B43A2C">
              <w:rPr>
                <w:rFonts w:hint="eastAsia"/>
                <w:kern w:val="0"/>
                <w:fitText w:val="1680" w:id="-1304739840"/>
              </w:rPr>
              <w:t>間</w:t>
            </w:r>
          </w:p>
        </w:tc>
        <w:tc>
          <w:tcPr>
            <w:tcW w:w="6235" w:type="dxa"/>
            <w:vAlign w:val="center"/>
          </w:tcPr>
          <w:p w14:paraId="582CDCFD" w14:textId="57E97797" w:rsidR="00311526" w:rsidRPr="00B43A2C" w:rsidRDefault="0061576B" w:rsidP="00441930">
            <w:r w:rsidRPr="00B43A2C">
              <w:rPr>
                <w:rFonts w:hint="eastAsia"/>
              </w:rPr>
              <w:t xml:space="preserve">　　　　年　　　月　　　日から　　　　年　　　月　　　日</w:t>
            </w:r>
          </w:p>
        </w:tc>
      </w:tr>
      <w:tr w:rsidR="00B43A2C" w:rsidRPr="00B43A2C" w14:paraId="49555403" w14:textId="77777777" w:rsidTr="0061576B">
        <w:trPr>
          <w:trHeight w:val="2040"/>
        </w:trPr>
        <w:tc>
          <w:tcPr>
            <w:tcW w:w="2160" w:type="dxa"/>
            <w:vAlign w:val="center"/>
          </w:tcPr>
          <w:p w14:paraId="25C770C8" w14:textId="25CC9450" w:rsidR="00A43151" w:rsidRPr="00B43A2C" w:rsidRDefault="00A43151" w:rsidP="0061576B">
            <w:pPr>
              <w:jc w:val="center"/>
            </w:pPr>
            <w:r w:rsidRPr="00B43A2C">
              <w:rPr>
                <w:rFonts w:hint="eastAsia"/>
              </w:rPr>
              <w:t>宿泊日・宿泊人数</w:t>
            </w:r>
          </w:p>
        </w:tc>
        <w:tc>
          <w:tcPr>
            <w:tcW w:w="6235" w:type="dxa"/>
            <w:vAlign w:val="center"/>
          </w:tcPr>
          <w:p w14:paraId="04EBD062" w14:textId="77777777" w:rsidR="0061576B" w:rsidRPr="00B43A2C" w:rsidRDefault="0061576B" w:rsidP="0061576B">
            <w:pPr>
              <w:ind w:firstLineChars="300" w:firstLine="630"/>
            </w:pPr>
          </w:p>
          <w:p w14:paraId="013E428A" w14:textId="376DA8A7" w:rsidR="00A43151" w:rsidRPr="00B43A2C" w:rsidRDefault="0061576B" w:rsidP="0061576B">
            <w:pPr>
              <w:ind w:firstLineChars="400" w:firstLine="840"/>
            </w:pPr>
            <w:r w:rsidRPr="00B43A2C">
              <w:rPr>
                <w:rFonts w:hint="eastAsia"/>
              </w:rPr>
              <w:t>年　　　月　　　日　　　　　　　人</w:t>
            </w:r>
          </w:p>
          <w:p w14:paraId="2C22E427" w14:textId="77777777" w:rsidR="0061576B" w:rsidRPr="00B43A2C" w:rsidRDefault="0061576B" w:rsidP="0061576B">
            <w:pPr>
              <w:ind w:firstLineChars="300" w:firstLine="630"/>
            </w:pPr>
          </w:p>
          <w:p w14:paraId="6267087A" w14:textId="65A5FE8A" w:rsidR="0061576B" w:rsidRPr="00B43A2C" w:rsidRDefault="0061576B" w:rsidP="0061576B">
            <w:pPr>
              <w:ind w:firstLineChars="400" w:firstLine="840"/>
            </w:pPr>
            <w:r w:rsidRPr="00B43A2C">
              <w:rPr>
                <w:rFonts w:hint="eastAsia"/>
              </w:rPr>
              <w:t>年　　　月　　　日　　　　　　　人</w:t>
            </w:r>
          </w:p>
          <w:p w14:paraId="3A6A8A04" w14:textId="77777777" w:rsidR="0061576B" w:rsidRPr="00B43A2C" w:rsidRDefault="0061576B" w:rsidP="0061576B">
            <w:pPr>
              <w:ind w:firstLineChars="300" w:firstLine="630"/>
            </w:pPr>
          </w:p>
          <w:p w14:paraId="25BD10E8" w14:textId="519774D9" w:rsidR="0061576B" w:rsidRPr="00B43A2C" w:rsidRDefault="0061576B" w:rsidP="0061576B">
            <w:pPr>
              <w:ind w:firstLineChars="400" w:firstLine="840"/>
            </w:pPr>
            <w:r w:rsidRPr="00B43A2C">
              <w:rPr>
                <w:rFonts w:hint="eastAsia"/>
              </w:rPr>
              <w:t>年　　　月　　　日　　　　　　　人</w:t>
            </w:r>
          </w:p>
          <w:p w14:paraId="6736AB34" w14:textId="77777777" w:rsidR="0061576B" w:rsidRPr="00B43A2C" w:rsidRDefault="0061576B" w:rsidP="0061576B">
            <w:pPr>
              <w:ind w:firstLineChars="300" w:firstLine="630"/>
            </w:pPr>
          </w:p>
          <w:p w14:paraId="613E4CED" w14:textId="243D857C" w:rsidR="0061576B" w:rsidRPr="00B43A2C" w:rsidRDefault="0061576B" w:rsidP="0061576B">
            <w:pPr>
              <w:ind w:firstLineChars="400" w:firstLine="840"/>
            </w:pPr>
            <w:r w:rsidRPr="00B43A2C">
              <w:rPr>
                <w:rFonts w:hint="eastAsia"/>
              </w:rPr>
              <w:t>年　　　月　　　日　　　　　　　人</w:t>
            </w:r>
          </w:p>
          <w:p w14:paraId="00EEA349" w14:textId="77777777" w:rsidR="0061576B" w:rsidRPr="00B43A2C" w:rsidRDefault="0061576B" w:rsidP="0061576B">
            <w:pPr>
              <w:ind w:firstLineChars="300" w:firstLine="630"/>
            </w:pPr>
          </w:p>
          <w:p w14:paraId="2E1A063A" w14:textId="3752DCD5" w:rsidR="0061576B" w:rsidRPr="00B43A2C" w:rsidRDefault="0061576B" w:rsidP="0061576B">
            <w:pPr>
              <w:ind w:firstLineChars="400" w:firstLine="840"/>
            </w:pPr>
            <w:r w:rsidRPr="00B43A2C">
              <w:rPr>
                <w:rFonts w:hint="eastAsia"/>
              </w:rPr>
              <w:t>年　　　月　　　日　　　　　　　人</w:t>
            </w:r>
          </w:p>
          <w:p w14:paraId="6F3E6FD6" w14:textId="09119338" w:rsidR="0061576B" w:rsidRPr="00B43A2C" w:rsidRDefault="0061576B" w:rsidP="0061576B"/>
        </w:tc>
      </w:tr>
      <w:tr w:rsidR="00B43A2C" w:rsidRPr="00B43A2C" w14:paraId="398CD275" w14:textId="77777777" w:rsidTr="0061576B">
        <w:trPr>
          <w:trHeight w:val="626"/>
        </w:trPr>
        <w:tc>
          <w:tcPr>
            <w:tcW w:w="2160" w:type="dxa"/>
            <w:vAlign w:val="center"/>
          </w:tcPr>
          <w:p w14:paraId="31B4C2E6" w14:textId="043C32D6" w:rsidR="00A43151" w:rsidRPr="00B43A2C" w:rsidRDefault="0061576B" w:rsidP="0061576B">
            <w:pPr>
              <w:jc w:val="center"/>
            </w:pPr>
            <w:r w:rsidRPr="00B43A2C">
              <w:rPr>
                <w:rFonts w:hint="eastAsia"/>
                <w:spacing w:val="42"/>
                <w:kern w:val="0"/>
                <w:fitText w:val="1680" w:id="-1304738560"/>
              </w:rPr>
              <w:t>延べ宿泊人</w:t>
            </w:r>
            <w:r w:rsidRPr="00B43A2C">
              <w:rPr>
                <w:rFonts w:hint="eastAsia"/>
                <w:kern w:val="0"/>
                <w:fitText w:val="1680" w:id="-1304738560"/>
              </w:rPr>
              <w:t>数</w:t>
            </w:r>
          </w:p>
        </w:tc>
        <w:tc>
          <w:tcPr>
            <w:tcW w:w="6235" w:type="dxa"/>
            <w:vAlign w:val="center"/>
          </w:tcPr>
          <w:p w14:paraId="7EA5CBEA" w14:textId="035BA2A9" w:rsidR="00A43151" w:rsidRPr="00B43A2C" w:rsidRDefault="0061576B" w:rsidP="00441930">
            <w:r w:rsidRPr="00B43A2C">
              <w:rPr>
                <w:rFonts w:hint="eastAsia"/>
              </w:rPr>
              <w:t xml:space="preserve">　　　　　　　　　　　　　　　　　　　　人</w:t>
            </w:r>
          </w:p>
        </w:tc>
      </w:tr>
      <w:tr w:rsidR="00A43151" w:rsidRPr="00B43A2C" w14:paraId="4AF10DB5" w14:textId="77777777" w:rsidTr="0061576B">
        <w:trPr>
          <w:trHeight w:val="706"/>
        </w:trPr>
        <w:tc>
          <w:tcPr>
            <w:tcW w:w="2160" w:type="dxa"/>
            <w:vAlign w:val="center"/>
          </w:tcPr>
          <w:p w14:paraId="6E514CA0" w14:textId="008193D0" w:rsidR="00A43151" w:rsidRPr="00B43A2C" w:rsidRDefault="0061576B" w:rsidP="0061576B">
            <w:pPr>
              <w:jc w:val="center"/>
            </w:pPr>
            <w:r w:rsidRPr="00B43A2C">
              <w:rPr>
                <w:rFonts w:hint="eastAsia"/>
                <w:spacing w:val="79"/>
                <w:kern w:val="0"/>
                <w:fitText w:val="1680" w:id="-1304739584"/>
              </w:rPr>
              <w:t>宿泊支払</w:t>
            </w:r>
            <w:r w:rsidRPr="00B43A2C">
              <w:rPr>
                <w:rFonts w:hint="eastAsia"/>
                <w:kern w:val="0"/>
                <w:fitText w:val="1680" w:id="-1304739584"/>
              </w:rPr>
              <w:t>額</w:t>
            </w:r>
          </w:p>
        </w:tc>
        <w:tc>
          <w:tcPr>
            <w:tcW w:w="6235" w:type="dxa"/>
            <w:vAlign w:val="center"/>
          </w:tcPr>
          <w:p w14:paraId="3FF5920F" w14:textId="7C361509" w:rsidR="00A43151" w:rsidRPr="00B43A2C" w:rsidRDefault="0061576B" w:rsidP="00441930">
            <w:r w:rsidRPr="00B43A2C">
              <w:rPr>
                <w:rFonts w:hint="eastAsia"/>
              </w:rPr>
              <w:t xml:space="preserve">　　　　　　　　　　　　　　　　　　　　円</w:t>
            </w:r>
          </w:p>
        </w:tc>
      </w:tr>
    </w:tbl>
    <w:p w14:paraId="6E50E838" w14:textId="77777777" w:rsidR="00DB56E2" w:rsidRPr="00B43A2C" w:rsidRDefault="00DB56E2" w:rsidP="00571DF1"/>
    <w:p w14:paraId="0F53CB32" w14:textId="7C5AC7D2" w:rsidR="0061576B" w:rsidRPr="00B43A2C" w:rsidRDefault="0061576B" w:rsidP="0061576B">
      <w:pPr>
        <w:ind w:firstLineChars="100" w:firstLine="210"/>
      </w:pPr>
      <w:r w:rsidRPr="00B43A2C">
        <w:rPr>
          <w:rFonts w:hint="eastAsia"/>
        </w:rPr>
        <w:t xml:space="preserve">　　</w:t>
      </w:r>
      <w:r w:rsidRPr="00B43A2C">
        <w:rPr>
          <w:rFonts w:hint="eastAsia"/>
        </w:rPr>
        <w:t xml:space="preserve"> </w:t>
      </w:r>
      <w:r w:rsidRPr="00B43A2C">
        <w:rPr>
          <w:rFonts w:hint="eastAsia"/>
        </w:rPr>
        <w:t>上記内容に相違ないことを証明します。</w:t>
      </w:r>
    </w:p>
    <w:p w14:paraId="41B0BCE6" w14:textId="428F1CC9" w:rsidR="0061576B" w:rsidRPr="00B43A2C" w:rsidRDefault="0061576B" w:rsidP="0061576B">
      <w:pPr>
        <w:ind w:firstLineChars="100" w:firstLine="210"/>
      </w:pPr>
    </w:p>
    <w:p w14:paraId="0750320D" w14:textId="77777777" w:rsidR="0093569F" w:rsidRPr="00B43A2C" w:rsidRDefault="0093569F" w:rsidP="0061576B">
      <w:pPr>
        <w:ind w:firstLineChars="100" w:firstLine="210"/>
      </w:pPr>
    </w:p>
    <w:p w14:paraId="52C28A4C" w14:textId="16B110FB" w:rsidR="0061576B" w:rsidRPr="00B43A2C" w:rsidRDefault="0061576B" w:rsidP="0061576B">
      <w:pPr>
        <w:ind w:firstLineChars="100" w:firstLine="210"/>
      </w:pPr>
      <w:r w:rsidRPr="00B43A2C">
        <w:rPr>
          <w:rFonts w:hint="eastAsia"/>
        </w:rPr>
        <w:t xml:space="preserve">　　　　　</w:t>
      </w:r>
      <w:r w:rsidRPr="00B43A2C">
        <w:rPr>
          <w:rFonts w:hint="eastAsia"/>
        </w:rPr>
        <w:t xml:space="preserve"> </w:t>
      </w:r>
      <w:r w:rsidRPr="00B43A2C">
        <w:t xml:space="preserve">  </w:t>
      </w:r>
      <w:r w:rsidRPr="00B43A2C">
        <w:rPr>
          <w:rFonts w:hint="eastAsia"/>
        </w:rPr>
        <w:t>年　　　月　　　日</w:t>
      </w:r>
    </w:p>
    <w:p w14:paraId="5B84B65D" w14:textId="77777777" w:rsidR="0093569F" w:rsidRPr="00B43A2C" w:rsidRDefault="0093569F" w:rsidP="0061576B"/>
    <w:p w14:paraId="6F987440" w14:textId="77777777" w:rsidR="0061576B" w:rsidRPr="00B43A2C" w:rsidRDefault="0061576B" w:rsidP="0061576B"/>
    <w:p w14:paraId="5305363E" w14:textId="77777777" w:rsidR="0093569F" w:rsidRPr="00B43A2C" w:rsidRDefault="0061576B" w:rsidP="0093569F">
      <w:pPr>
        <w:ind w:firstLineChars="712" w:firstLine="2691"/>
        <w:rPr>
          <w:kern w:val="0"/>
        </w:rPr>
      </w:pPr>
      <w:r w:rsidRPr="00B43A2C">
        <w:rPr>
          <w:rFonts w:hint="eastAsia"/>
          <w:spacing w:val="84"/>
          <w:kern w:val="0"/>
          <w:fitText w:val="2100" w:id="-1304736768"/>
        </w:rPr>
        <w:t>宿泊施設住</w:t>
      </w:r>
      <w:r w:rsidRPr="00B43A2C">
        <w:rPr>
          <w:rFonts w:hint="eastAsia"/>
          <w:kern w:val="0"/>
          <w:fitText w:val="2100" w:id="-1304736768"/>
        </w:rPr>
        <w:t>所</w:t>
      </w:r>
    </w:p>
    <w:p w14:paraId="0C200AB9" w14:textId="77777777" w:rsidR="0093569F" w:rsidRPr="00B43A2C" w:rsidRDefault="0061576B" w:rsidP="0093569F">
      <w:pPr>
        <w:ind w:firstLineChars="712" w:firstLine="2691"/>
        <w:rPr>
          <w:kern w:val="0"/>
        </w:rPr>
      </w:pPr>
      <w:r w:rsidRPr="00B43A2C">
        <w:rPr>
          <w:rFonts w:hint="eastAsia"/>
          <w:spacing w:val="84"/>
          <w:kern w:val="0"/>
          <w:fitText w:val="2100" w:id="-1304736767"/>
        </w:rPr>
        <w:t>宿泊施設名</w:t>
      </w:r>
      <w:r w:rsidRPr="00B43A2C">
        <w:rPr>
          <w:rFonts w:hint="eastAsia"/>
          <w:kern w:val="0"/>
          <w:fitText w:val="2100" w:id="-1304736767"/>
        </w:rPr>
        <w:t>称</w:t>
      </w:r>
    </w:p>
    <w:p w14:paraId="1979B77E" w14:textId="50B6A95A" w:rsidR="0093569F" w:rsidRPr="00B43A2C" w:rsidRDefault="0061576B" w:rsidP="0093569F">
      <w:pPr>
        <w:ind w:firstLineChars="1000" w:firstLine="2700"/>
        <w:rPr>
          <w:kern w:val="0"/>
        </w:rPr>
      </w:pPr>
      <w:r w:rsidRPr="00B43A2C">
        <w:rPr>
          <w:rFonts w:hint="eastAsia"/>
          <w:spacing w:val="30"/>
          <w:kern w:val="0"/>
          <w:fitText w:val="2100" w:id="-1304736766"/>
        </w:rPr>
        <w:t>宿泊施設代表者</w:t>
      </w:r>
      <w:r w:rsidRPr="00B43A2C">
        <w:rPr>
          <w:rFonts w:hint="eastAsia"/>
          <w:kern w:val="0"/>
          <w:fitText w:val="2100" w:id="-1304736766"/>
        </w:rPr>
        <w:t>名</w:t>
      </w:r>
      <w:r w:rsidR="0093569F" w:rsidRPr="00B43A2C">
        <w:rPr>
          <w:rFonts w:hint="eastAsia"/>
          <w:kern w:val="0"/>
        </w:rPr>
        <w:t xml:space="preserve">　　　　　　　　　　　　　　　　印</w:t>
      </w:r>
    </w:p>
    <w:p w14:paraId="5A0F06FB" w14:textId="65C3DE02" w:rsidR="001B1A50" w:rsidRPr="00D21E5B" w:rsidRDefault="0061576B" w:rsidP="00D21E5B">
      <w:pPr>
        <w:ind w:firstLineChars="1000" w:firstLine="2700"/>
        <w:rPr>
          <w:kern w:val="0"/>
        </w:rPr>
      </w:pPr>
      <w:r w:rsidRPr="00B43A2C">
        <w:rPr>
          <w:rFonts w:hint="eastAsia"/>
          <w:spacing w:val="30"/>
          <w:kern w:val="0"/>
          <w:fitText w:val="2100" w:id="-1304735999"/>
        </w:rPr>
        <w:t>宿泊施設電話番</w:t>
      </w:r>
      <w:r w:rsidRPr="00B43A2C">
        <w:rPr>
          <w:rFonts w:hint="eastAsia"/>
          <w:kern w:val="0"/>
          <w:fitText w:val="2100" w:id="-1304735999"/>
        </w:rPr>
        <w:t>号</w:t>
      </w:r>
      <w:bookmarkEnd w:id="0"/>
    </w:p>
    <w:sectPr w:rsidR="001B1A50" w:rsidRPr="00D21E5B" w:rsidSect="004308AA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E1E33" w14:textId="77777777" w:rsidR="00585D2C" w:rsidRDefault="00585D2C" w:rsidP="00AF5851">
      <w:r>
        <w:separator/>
      </w:r>
    </w:p>
  </w:endnote>
  <w:endnote w:type="continuationSeparator" w:id="0">
    <w:p w14:paraId="3F078564" w14:textId="77777777" w:rsidR="00585D2C" w:rsidRDefault="00585D2C" w:rsidP="00A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6F9A" w14:textId="77777777" w:rsidR="00585D2C" w:rsidRDefault="00585D2C" w:rsidP="00AF5851">
      <w:r>
        <w:separator/>
      </w:r>
    </w:p>
  </w:footnote>
  <w:footnote w:type="continuationSeparator" w:id="0">
    <w:p w14:paraId="427BF6A4" w14:textId="77777777" w:rsidR="00585D2C" w:rsidRDefault="00585D2C" w:rsidP="00A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1023B"/>
    <w:multiLevelType w:val="hybridMultilevel"/>
    <w:tmpl w:val="469401AA"/>
    <w:lvl w:ilvl="0" w:tplc="5D060D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F55C41"/>
    <w:multiLevelType w:val="hybridMultilevel"/>
    <w:tmpl w:val="B6A2E14C"/>
    <w:lvl w:ilvl="0" w:tplc="F5E05A9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DEE0CA6"/>
    <w:multiLevelType w:val="hybridMultilevel"/>
    <w:tmpl w:val="191A595C"/>
    <w:lvl w:ilvl="0" w:tplc="0EAE76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4D5"/>
    <w:rsid w:val="00041D34"/>
    <w:rsid w:val="00083FEF"/>
    <w:rsid w:val="000914A1"/>
    <w:rsid w:val="000B62A2"/>
    <w:rsid w:val="000D140D"/>
    <w:rsid w:val="0010040D"/>
    <w:rsid w:val="00132A7C"/>
    <w:rsid w:val="00171DD0"/>
    <w:rsid w:val="001B1A50"/>
    <w:rsid w:val="001D2B41"/>
    <w:rsid w:val="001E220E"/>
    <w:rsid w:val="001F2A86"/>
    <w:rsid w:val="00207EAC"/>
    <w:rsid w:val="00211AA6"/>
    <w:rsid w:val="002166CA"/>
    <w:rsid w:val="00246C49"/>
    <w:rsid w:val="002625ED"/>
    <w:rsid w:val="00262D77"/>
    <w:rsid w:val="002A0891"/>
    <w:rsid w:val="002E6A4C"/>
    <w:rsid w:val="00300CB3"/>
    <w:rsid w:val="00311526"/>
    <w:rsid w:val="003164D5"/>
    <w:rsid w:val="00321013"/>
    <w:rsid w:val="003311EF"/>
    <w:rsid w:val="003427DE"/>
    <w:rsid w:val="00360A11"/>
    <w:rsid w:val="00372BCF"/>
    <w:rsid w:val="00382E9F"/>
    <w:rsid w:val="003851B5"/>
    <w:rsid w:val="00385690"/>
    <w:rsid w:val="00387BD1"/>
    <w:rsid w:val="003A2E2C"/>
    <w:rsid w:val="003B7B1A"/>
    <w:rsid w:val="003D025E"/>
    <w:rsid w:val="003E41AF"/>
    <w:rsid w:val="003E4261"/>
    <w:rsid w:val="00421897"/>
    <w:rsid w:val="004308AA"/>
    <w:rsid w:val="00440879"/>
    <w:rsid w:val="00441930"/>
    <w:rsid w:val="00451822"/>
    <w:rsid w:val="00451F10"/>
    <w:rsid w:val="0045779D"/>
    <w:rsid w:val="00463224"/>
    <w:rsid w:val="00472563"/>
    <w:rsid w:val="004A4243"/>
    <w:rsid w:val="004A7231"/>
    <w:rsid w:val="004D1D06"/>
    <w:rsid w:val="004D52EE"/>
    <w:rsid w:val="004E680B"/>
    <w:rsid w:val="005014E9"/>
    <w:rsid w:val="005020EB"/>
    <w:rsid w:val="005158D8"/>
    <w:rsid w:val="00544E9F"/>
    <w:rsid w:val="00552E3F"/>
    <w:rsid w:val="00561CFB"/>
    <w:rsid w:val="00571DF1"/>
    <w:rsid w:val="005774FE"/>
    <w:rsid w:val="00585D2C"/>
    <w:rsid w:val="005A18C4"/>
    <w:rsid w:val="005A3FF6"/>
    <w:rsid w:val="005B34F1"/>
    <w:rsid w:val="005C2F76"/>
    <w:rsid w:val="005C34A1"/>
    <w:rsid w:val="005D31C1"/>
    <w:rsid w:val="005F22E3"/>
    <w:rsid w:val="0061576B"/>
    <w:rsid w:val="006351E6"/>
    <w:rsid w:val="0065131D"/>
    <w:rsid w:val="00672FEF"/>
    <w:rsid w:val="00673E0F"/>
    <w:rsid w:val="00693F49"/>
    <w:rsid w:val="006A68D8"/>
    <w:rsid w:val="006B36CD"/>
    <w:rsid w:val="006D2A82"/>
    <w:rsid w:val="006D347E"/>
    <w:rsid w:val="006D3E8A"/>
    <w:rsid w:val="006E3600"/>
    <w:rsid w:val="00710390"/>
    <w:rsid w:val="007165DA"/>
    <w:rsid w:val="00716B9A"/>
    <w:rsid w:val="0072035E"/>
    <w:rsid w:val="00722D7D"/>
    <w:rsid w:val="00731847"/>
    <w:rsid w:val="0075003C"/>
    <w:rsid w:val="007654C4"/>
    <w:rsid w:val="00767545"/>
    <w:rsid w:val="007848F9"/>
    <w:rsid w:val="00791014"/>
    <w:rsid w:val="007C224E"/>
    <w:rsid w:val="007E19D2"/>
    <w:rsid w:val="007E7622"/>
    <w:rsid w:val="007F792D"/>
    <w:rsid w:val="00822F60"/>
    <w:rsid w:val="00824419"/>
    <w:rsid w:val="00857265"/>
    <w:rsid w:val="0086372A"/>
    <w:rsid w:val="00873AF3"/>
    <w:rsid w:val="008A603D"/>
    <w:rsid w:val="008B1609"/>
    <w:rsid w:val="008D5489"/>
    <w:rsid w:val="008D6132"/>
    <w:rsid w:val="008D70AA"/>
    <w:rsid w:val="008E31C8"/>
    <w:rsid w:val="0090237D"/>
    <w:rsid w:val="009117AE"/>
    <w:rsid w:val="00930566"/>
    <w:rsid w:val="0093569F"/>
    <w:rsid w:val="009620A4"/>
    <w:rsid w:val="00962C81"/>
    <w:rsid w:val="00985729"/>
    <w:rsid w:val="0098639B"/>
    <w:rsid w:val="00995FFB"/>
    <w:rsid w:val="009A6FCA"/>
    <w:rsid w:val="009A7A90"/>
    <w:rsid w:val="009B1130"/>
    <w:rsid w:val="009B42CE"/>
    <w:rsid w:val="009D5C42"/>
    <w:rsid w:val="009E1B25"/>
    <w:rsid w:val="00A36F16"/>
    <w:rsid w:val="00A43151"/>
    <w:rsid w:val="00A545E7"/>
    <w:rsid w:val="00A66FD7"/>
    <w:rsid w:val="00A70DA2"/>
    <w:rsid w:val="00A807A4"/>
    <w:rsid w:val="00A8395C"/>
    <w:rsid w:val="00A948EA"/>
    <w:rsid w:val="00AA21D0"/>
    <w:rsid w:val="00AC070C"/>
    <w:rsid w:val="00AC20BB"/>
    <w:rsid w:val="00AD46BF"/>
    <w:rsid w:val="00AE23BB"/>
    <w:rsid w:val="00AF1133"/>
    <w:rsid w:val="00AF3715"/>
    <w:rsid w:val="00AF42C6"/>
    <w:rsid w:val="00AF5851"/>
    <w:rsid w:val="00B05178"/>
    <w:rsid w:val="00B0598B"/>
    <w:rsid w:val="00B2061A"/>
    <w:rsid w:val="00B222C8"/>
    <w:rsid w:val="00B365F7"/>
    <w:rsid w:val="00B43A2C"/>
    <w:rsid w:val="00B71563"/>
    <w:rsid w:val="00B71BC8"/>
    <w:rsid w:val="00BC38A7"/>
    <w:rsid w:val="00BC48B8"/>
    <w:rsid w:val="00BC6D4F"/>
    <w:rsid w:val="00BD16B4"/>
    <w:rsid w:val="00BE3029"/>
    <w:rsid w:val="00C02854"/>
    <w:rsid w:val="00C16600"/>
    <w:rsid w:val="00C35FD3"/>
    <w:rsid w:val="00C535FF"/>
    <w:rsid w:val="00C7448F"/>
    <w:rsid w:val="00CA300C"/>
    <w:rsid w:val="00CC2574"/>
    <w:rsid w:val="00CC4592"/>
    <w:rsid w:val="00CD28C0"/>
    <w:rsid w:val="00CD7D23"/>
    <w:rsid w:val="00CF409C"/>
    <w:rsid w:val="00D11E5F"/>
    <w:rsid w:val="00D21E5B"/>
    <w:rsid w:val="00D5425A"/>
    <w:rsid w:val="00D62F59"/>
    <w:rsid w:val="00D65E51"/>
    <w:rsid w:val="00D74BA7"/>
    <w:rsid w:val="00D85246"/>
    <w:rsid w:val="00D92E83"/>
    <w:rsid w:val="00DB56E2"/>
    <w:rsid w:val="00DC45D7"/>
    <w:rsid w:val="00DE1618"/>
    <w:rsid w:val="00E05653"/>
    <w:rsid w:val="00E1472E"/>
    <w:rsid w:val="00E35837"/>
    <w:rsid w:val="00E70EAA"/>
    <w:rsid w:val="00E771AA"/>
    <w:rsid w:val="00E85B94"/>
    <w:rsid w:val="00EA6EE4"/>
    <w:rsid w:val="00ED5DE8"/>
    <w:rsid w:val="00EF21D9"/>
    <w:rsid w:val="00EF6B4E"/>
    <w:rsid w:val="00F31C6B"/>
    <w:rsid w:val="00FB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A1593A"/>
  <w15:chartTrackingRefBased/>
  <w15:docId w15:val="{80D32247-9C0D-40B3-9378-33D304F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158D8"/>
    <w:pPr>
      <w:jc w:val="center"/>
    </w:pPr>
  </w:style>
  <w:style w:type="paragraph" w:styleId="a4">
    <w:name w:val="Closing"/>
    <w:basedOn w:val="a"/>
    <w:rsid w:val="005158D8"/>
    <w:pPr>
      <w:jc w:val="right"/>
    </w:pPr>
  </w:style>
  <w:style w:type="paragraph" w:styleId="a5">
    <w:name w:val="Balloon Text"/>
    <w:basedOn w:val="a"/>
    <w:semiHidden/>
    <w:rsid w:val="009D5C42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A6F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F585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F58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F5851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D21E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E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E5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1E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21E5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A61D8-B887-4C43-B4D7-E6B59109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６関係）</vt:lpstr>
      <vt:lpstr>様式第1号（第６関係）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６関係）</dc:title>
  <dc:subject/>
  <dc:creator>青森市</dc:creator>
  <cp:keywords/>
  <dc:description/>
  <cp:lastModifiedBy>草野 敏夫</cp:lastModifiedBy>
  <cp:revision>8</cp:revision>
  <cp:lastPrinted>2023-03-22T02:25:00Z</cp:lastPrinted>
  <dcterms:created xsi:type="dcterms:W3CDTF">2023-02-28T07:34:00Z</dcterms:created>
  <dcterms:modified xsi:type="dcterms:W3CDTF">2023-03-22T02:25:00Z</dcterms:modified>
</cp:coreProperties>
</file>